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44" w:rsidRDefault="00D56D47"/>
    <w:p w:rsidR="00B5104C" w:rsidRDefault="00B5104C"/>
    <w:p w:rsidR="00FD2E14" w:rsidRPr="008D5D0B" w:rsidRDefault="008D5D0B" w:rsidP="00D56D47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5D0B">
        <w:rPr>
          <w:rFonts w:ascii="Times New Roman" w:hAnsi="Times New Roman" w:cs="Times New Roman"/>
          <w:sz w:val="24"/>
          <w:szCs w:val="24"/>
        </w:rPr>
        <w:t>Сведения</w:t>
      </w:r>
      <w:r w:rsidR="00D56D47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управления по регулированию контрактной системы в сфере закупок правительства Еврейской автономной области </w:t>
      </w:r>
      <w:r w:rsidRPr="008D5D0B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D5D0B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56D47">
        <w:rPr>
          <w:rFonts w:ascii="Times New Roman" w:hAnsi="Times New Roman" w:cs="Times New Roman"/>
          <w:sz w:val="24"/>
          <w:szCs w:val="24"/>
        </w:rPr>
        <w:t xml:space="preserve"> </w:t>
      </w:r>
      <w:r w:rsidRPr="008D5D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D5D0B">
        <w:rPr>
          <w:rFonts w:ascii="Times New Roman" w:hAnsi="Times New Roman" w:cs="Times New Roman"/>
          <w:sz w:val="24"/>
          <w:szCs w:val="24"/>
        </w:rPr>
        <w:t xml:space="preserve"> период с 01</w:t>
      </w:r>
      <w:r w:rsidR="00D56D47">
        <w:rPr>
          <w:rFonts w:ascii="Times New Roman" w:hAnsi="Times New Roman" w:cs="Times New Roman"/>
          <w:sz w:val="24"/>
          <w:szCs w:val="24"/>
        </w:rPr>
        <w:t>.01.</w:t>
      </w:r>
      <w:r w:rsidRPr="008D5D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D56D47">
        <w:rPr>
          <w:rFonts w:ascii="Times New Roman" w:hAnsi="Times New Roman" w:cs="Times New Roman"/>
          <w:sz w:val="24"/>
          <w:szCs w:val="24"/>
        </w:rPr>
        <w:t xml:space="preserve"> </w:t>
      </w:r>
      <w:r w:rsidRPr="008D5D0B">
        <w:rPr>
          <w:rFonts w:ascii="Times New Roman" w:hAnsi="Times New Roman" w:cs="Times New Roman"/>
          <w:sz w:val="24"/>
          <w:szCs w:val="24"/>
        </w:rPr>
        <w:t xml:space="preserve"> по 31</w:t>
      </w:r>
      <w:r w:rsidR="00D56D47">
        <w:rPr>
          <w:rFonts w:ascii="Times New Roman" w:hAnsi="Times New Roman" w:cs="Times New Roman"/>
          <w:sz w:val="24"/>
          <w:szCs w:val="24"/>
        </w:rPr>
        <w:t>.12.2018</w:t>
      </w:r>
    </w:p>
    <w:bookmarkEnd w:id="0"/>
    <w:p w:rsidR="008D5D0B" w:rsidRDefault="008D5D0B" w:rsidP="00FD2E14">
      <w:pPr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1735"/>
        <w:gridCol w:w="1156"/>
        <w:gridCol w:w="993"/>
        <w:gridCol w:w="835"/>
        <w:gridCol w:w="800"/>
        <w:gridCol w:w="1092"/>
        <w:gridCol w:w="993"/>
        <w:gridCol w:w="800"/>
        <w:gridCol w:w="1092"/>
        <w:gridCol w:w="1345"/>
        <w:gridCol w:w="1365"/>
        <w:gridCol w:w="1822"/>
      </w:tblGrid>
      <w:tr w:rsidR="008D5D0B" w:rsidRPr="00B5104C" w:rsidTr="008D5D0B">
        <w:trPr>
          <w:trHeight w:val="1198"/>
          <w:jc w:val="center"/>
        </w:trPr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№ п/п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зме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ются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лж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127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9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4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Транспорт-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е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средства (вид, марка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екларир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-ванный годовой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ход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руб.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6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делка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вид приобретенного имущества, источники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8D5D0B" w:rsidRPr="00B5104C" w:rsidTr="00B31635">
        <w:trPr>
          <w:trHeight w:val="839"/>
          <w:jc w:val="center"/>
        </w:trPr>
        <w:tc>
          <w:tcPr>
            <w:tcW w:w="1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обст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ен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и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-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)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B5104C" w:rsidRPr="00B5104C" w:rsidTr="008D5D0B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4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5 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6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8 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9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0 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1 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2 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3 </w:t>
            </w:r>
          </w:p>
        </w:tc>
      </w:tr>
      <w:tr w:rsidR="00B5104C" w:rsidRPr="00B5104C" w:rsidTr="008D5D0B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сильченко Елена Александровна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proofErr w:type="spellStart"/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онсуль-тант</w:t>
            </w:r>
            <w:proofErr w:type="spellEnd"/>
            <w:proofErr w:type="gramEnd"/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proofErr w:type="spellStart"/>
            <w:proofErr w:type="gramStart"/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</w:t>
            </w:r>
            <w:proofErr w:type="spellEnd"/>
            <w:r w:rsidR="008D5D0B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тира</w:t>
            </w:r>
            <w:proofErr w:type="gramEnd"/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B5104C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B5104C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2E14" w:rsidRPr="008D5D0B" w:rsidRDefault="00FD2E14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2009</w:t>
            </w:r>
          </w:p>
          <w:p w:rsidR="00FD2E14" w:rsidRPr="008D5D0B" w:rsidRDefault="00FD2E14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73 151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FD2E14" w:rsidRPr="00B5104C" w:rsidTr="008D5D0B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24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упруг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proofErr w:type="spellStart"/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</w:t>
            </w:r>
            <w:proofErr w:type="spellEnd"/>
            <w:r w:rsidR="008D5D0B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тира</w:t>
            </w:r>
            <w:proofErr w:type="gramEnd"/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B5104C" w:rsidRDefault="008D5D0B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</w:t>
            </w:r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емель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proofErr w:type="spellStart"/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й</w:t>
            </w:r>
            <w:proofErr w:type="spellEnd"/>
            <w:proofErr w:type="gramEnd"/>
            <w:r w:rsidR="00FD2E14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участок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FD2E14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</w:t>
            </w:r>
            <w:r w:rsidR="008D5D0B" w:rsidRPr="008D5D0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FD2E14" w:rsidRPr="008D5D0B" w:rsidRDefault="00FD2E14" w:rsidP="00FD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14" w:rsidRPr="008D5D0B" w:rsidRDefault="00FD2E14" w:rsidP="00FD2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0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8D5D0B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 имеет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53 600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2E14" w:rsidRPr="00B5104C" w:rsidRDefault="00FD2E14" w:rsidP="00FD2E14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</w:tbl>
    <w:p w:rsidR="00FD2E14" w:rsidRDefault="00B5104C" w:rsidP="00FD2E14">
      <w:pPr>
        <w:widowControl/>
        <w:autoSpaceDE/>
        <w:autoSpaceDN/>
        <w:adjustRightInd/>
        <w:spacing w:before="30" w:after="30"/>
      </w:pPr>
      <w:r w:rsidRPr="00B5104C">
        <w:rPr>
          <w:rFonts w:eastAsia="Times New Roman"/>
          <w:color w:val="332E2D"/>
          <w:spacing w:val="2"/>
          <w:sz w:val="24"/>
          <w:szCs w:val="24"/>
        </w:rPr>
        <w:t>     </w:t>
      </w:r>
    </w:p>
    <w:sectPr w:rsidR="00FD2E14" w:rsidSect="00B51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4C"/>
    <w:rsid w:val="004F2850"/>
    <w:rsid w:val="006B6815"/>
    <w:rsid w:val="008D5D0B"/>
    <w:rsid w:val="00B5104C"/>
    <w:rsid w:val="00CA1DC5"/>
    <w:rsid w:val="00D56D47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EA5D"/>
  <w15:chartTrackingRefBased/>
  <w15:docId w15:val="{9B28BA88-E430-4970-98C1-CD732D6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rsid w:val="00B5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1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6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0514-1176-460F-AD6D-D1D14FE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Васильченко Елена Александровна</cp:lastModifiedBy>
  <cp:revision>3</cp:revision>
  <dcterms:created xsi:type="dcterms:W3CDTF">2019-05-22T06:17:00Z</dcterms:created>
  <dcterms:modified xsi:type="dcterms:W3CDTF">2019-05-22T06:35:00Z</dcterms:modified>
</cp:coreProperties>
</file>